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e1976《少年文艺》爱藏嘉品丛书  水獭男孩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e1976《少年文艺》爱藏嘉品丛书  水獭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54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Since1976《少年文艺》爱藏嘉品丛书  水獭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